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A5FD9" w14:textId="56DBD96D" w:rsidR="00336479" w:rsidRDefault="00912ACA" w:rsidP="00912AC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актическая работа 3 Ярошенко Татьяна БАСО-02-20</w:t>
      </w:r>
    </w:p>
    <w:p w14:paraId="01AF000E" w14:textId="4442716A" w:rsidR="00912ACA" w:rsidRDefault="00912ACA" w:rsidP="00912A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145B79" wp14:editId="79193EFE">
            <wp:simplePos x="0" y="0"/>
            <wp:positionH relativeFrom="page">
              <wp:align>center</wp:align>
            </wp:positionH>
            <wp:positionV relativeFrom="paragraph">
              <wp:posOffset>3909695</wp:posOffset>
            </wp:positionV>
            <wp:extent cx="5940425" cy="2445385"/>
            <wp:effectExtent l="0" t="0" r="3175" b="0"/>
            <wp:wrapThrough wrapText="bothSides">
              <wp:wrapPolygon edited="0">
                <wp:start x="0" y="0"/>
                <wp:lineTo x="0" y="21370"/>
                <wp:lineTo x="21542" y="21370"/>
                <wp:lineTo x="2154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8EA9C14" wp14:editId="33AC33EB">
            <wp:simplePos x="0" y="0"/>
            <wp:positionH relativeFrom="page">
              <wp:align>center</wp:align>
            </wp:positionH>
            <wp:positionV relativeFrom="paragraph">
              <wp:posOffset>381635</wp:posOffset>
            </wp:positionV>
            <wp:extent cx="5940425" cy="3341370"/>
            <wp:effectExtent l="0" t="0" r="3175" b="0"/>
            <wp:wrapThrough wrapText="bothSides">
              <wp:wrapPolygon edited="0">
                <wp:start x="0" y="0"/>
                <wp:lineTo x="0" y="21428"/>
                <wp:lineTo x="21542" y="21428"/>
                <wp:lineTo x="2154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12ACA">
        <w:rPr>
          <w:rFonts w:ascii="Times New Roman" w:hAnsi="Times New Roman" w:cs="Times New Roman"/>
          <w:sz w:val="28"/>
          <w:szCs w:val="28"/>
        </w:rPr>
        <w:t>ExifViewer</w:t>
      </w:r>
      <w:proofErr w:type="spellEnd"/>
    </w:p>
    <w:p w14:paraId="4405C1A1" w14:textId="7708272A" w:rsidR="00912ACA" w:rsidRPr="002F7260" w:rsidRDefault="00912ACA" w:rsidP="00912A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ca</w:t>
      </w:r>
      <w:proofErr w:type="spellEnd"/>
    </w:p>
    <w:p w14:paraId="0ED380E1" w14:textId="368BACCE" w:rsidR="002F7260" w:rsidRDefault="002F7260" w:rsidP="002F72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8590DF8" wp14:editId="7854EF8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08320" cy="3131820"/>
            <wp:effectExtent l="0" t="0" r="0" b="0"/>
            <wp:wrapThrough wrapText="bothSides">
              <wp:wrapPolygon edited="0">
                <wp:start x="0" y="0"/>
                <wp:lineTo x="0" y="21416"/>
                <wp:lineTo x="21497" y="21416"/>
                <wp:lineTo x="21497" y="0"/>
                <wp:lineTo x="0" y="0"/>
              </wp:wrapPolygon>
            </wp:wrapThrough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11B47" w14:textId="3D14B8D9" w:rsidR="002F7260" w:rsidRPr="002F7260" w:rsidRDefault="002F7260" w:rsidP="002F7260"/>
    <w:p w14:paraId="5F042BE1" w14:textId="3E1448C8" w:rsidR="002F7260" w:rsidRPr="002F7260" w:rsidRDefault="002F7260" w:rsidP="002F7260"/>
    <w:p w14:paraId="2B38E5AB" w14:textId="40CF8FC3" w:rsidR="002F7260" w:rsidRPr="002F7260" w:rsidRDefault="002F7260" w:rsidP="002F7260"/>
    <w:p w14:paraId="75CAFFFB" w14:textId="07CB3FB7" w:rsidR="002F7260" w:rsidRPr="002F7260" w:rsidRDefault="002F7260" w:rsidP="002F7260"/>
    <w:p w14:paraId="1B5808F4" w14:textId="1B5C3855" w:rsidR="002F7260" w:rsidRPr="002F7260" w:rsidRDefault="002F7260" w:rsidP="002F7260"/>
    <w:p w14:paraId="3BE9D77E" w14:textId="14FCC29C" w:rsidR="002F7260" w:rsidRPr="002F7260" w:rsidRDefault="002F7260" w:rsidP="002F7260"/>
    <w:p w14:paraId="3FC2993D" w14:textId="277D8657" w:rsidR="002F7260" w:rsidRPr="002F7260" w:rsidRDefault="002F7260" w:rsidP="002F7260"/>
    <w:p w14:paraId="15976E88" w14:textId="6D781059" w:rsidR="002F7260" w:rsidRDefault="002F7260" w:rsidP="002F7260">
      <w:pPr>
        <w:rPr>
          <w:rFonts w:ascii="Times New Roman" w:hAnsi="Times New Roman" w:cs="Times New Roman"/>
          <w:sz w:val="28"/>
          <w:szCs w:val="28"/>
        </w:rPr>
      </w:pPr>
    </w:p>
    <w:p w14:paraId="32182855" w14:textId="63D02469" w:rsidR="002F7260" w:rsidRDefault="002F7260" w:rsidP="002F7260"/>
    <w:p w14:paraId="4311C0B0" w14:textId="6B36D38E" w:rsidR="002F7260" w:rsidRDefault="002F7260" w:rsidP="002F7260">
      <w:r>
        <w:rPr>
          <w:noProof/>
        </w:rPr>
        <w:drawing>
          <wp:anchor distT="0" distB="0" distL="114300" distR="114300" simplePos="0" relativeHeight="251665408" behindDoc="0" locked="0" layoutInCell="1" allowOverlap="1" wp14:anchorId="7D8135DA" wp14:editId="0D7E4068">
            <wp:simplePos x="0" y="0"/>
            <wp:positionH relativeFrom="margin">
              <wp:align>left</wp:align>
            </wp:positionH>
            <wp:positionV relativeFrom="paragraph">
              <wp:posOffset>404495</wp:posOffset>
            </wp:positionV>
            <wp:extent cx="5715000" cy="3212465"/>
            <wp:effectExtent l="0" t="0" r="0" b="6985"/>
            <wp:wrapThrough wrapText="bothSides">
              <wp:wrapPolygon edited="0">
                <wp:start x="0" y="0"/>
                <wp:lineTo x="0" y="21519"/>
                <wp:lineTo x="21528" y="21519"/>
                <wp:lineTo x="21528" y="0"/>
                <wp:lineTo x="0" y="0"/>
              </wp:wrapPolygon>
            </wp:wrapThrough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D649B" w14:textId="6E4EE9EE" w:rsidR="002F7260" w:rsidRDefault="002F7260" w:rsidP="002F7260"/>
    <w:p w14:paraId="3303623D" w14:textId="247D0508" w:rsidR="002F7260" w:rsidRPr="002F7260" w:rsidRDefault="002F7260" w:rsidP="002F7260"/>
    <w:p w14:paraId="05DFB209" w14:textId="45D6FCD5" w:rsidR="00912ACA" w:rsidRPr="00912ACA" w:rsidRDefault="00912ACA" w:rsidP="00912A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cleaner</w:t>
      </w:r>
      <w:proofErr w:type="spellEnd"/>
    </w:p>
    <w:p w14:paraId="63AE42E8" w14:textId="50BCA1B1" w:rsidR="00912ACA" w:rsidRPr="00912ACA" w:rsidRDefault="002F7260" w:rsidP="00912A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2F471D8" wp14:editId="6F93E23B">
            <wp:simplePos x="0" y="0"/>
            <wp:positionH relativeFrom="page">
              <wp:align>center</wp:align>
            </wp:positionH>
            <wp:positionV relativeFrom="paragraph">
              <wp:posOffset>3460750</wp:posOffset>
            </wp:positionV>
            <wp:extent cx="5940425" cy="4455160"/>
            <wp:effectExtent l="0" t="0" r="3175" b="2540"/>
            <wp:wrapThrough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726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4AFF842" wp14:editId="26F9BE7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40425" cy="3341370"/>
            <wp:effectExtent l="0" t="0" r="3175" b="0"/>
            <wp:wrapThrough wrapText="bothSides">
              <wp:wrapPolygon edited="0">
                <wp:start x="0" y="0"/>
                <wp:lineTo x="0" y="21428"/>
                <wp:lineTo x="21542" y="21428"/>
                <wp:lineTo x="21542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CA499" w14:textId="5885E4BA" w:rsidR="00912ACA" w:rsidRPr="002F7260" w:rsidRDefault="002F7260" w:rsidP="002F72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735D75F" wp14:editId="343939F4">
            <wp:simplePos x="0" y="0"/>
            <wp:positionH relativeFrom="page">
              <wp:posOffset>838835</wp:posOffset>
            </wp:positionH>
            <wp:positionV relativeFrom="paragraph">
              <wp:posOffset>4791075</wp:posOffset>
            </wp:positionV>
            <wp:extent cx="5940425" cy="4455160"/>
            <wp:effectExtent l="0" t="0" r="3175" b="2540"/>
            <wp:wrapThrough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86D5571" wp14:editId="4A813E4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40425" cy="4455160"/>
            <wp:effectExtent l="0" t="0" r="3175" b="2540"/>
            <wp:wrapThrough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>RSTUDIO</w:t>
      </w:r>
    </w:p>
    <w:p w14:paraId="1CCD3789" w14:textId="4A6AEA8F" w:rsidR="00912ACA" w:rsidRPr="00912ACA" w:rsidRDefault="002F7260" w:rsidP="00912AC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BE13783" wp14:editId="2C031FC0">
            <wp:simplePos x="0" y="0"/>
            <wp:positionH relativeFrom="column">
              <wp:posOffset>-272415</wp:posOffset>
            </wp:positionH>
            <wp:positionV relativeFrom="paragraph">
              <wp:posOffset>0</wp:posOffset>
            </wp:positionV>
            <wp:extent cx="5940425" cy="4455160"/>
            <wp:effectExtent l="0" t="0" r="3175" b="2540"/>
            <wp:wrapThrough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0ED53" w14:textId="5AC4C949" w:rsidR="00912ACA" w:rsidRPr="00912ACA" w:rsidRDefault="00912ACA" w:rsidP="00912AC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12ACA" w:rsidRPr="00912A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B7E39"/>
    <w:multiLevelType w:val="hybridMultilevel"/>
    <w:tmpl w:val="309A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ACA"/>
    <w:rsid w:val="002F7260"/>
    <w:rsid w:val="00336479"/>
    <w:rsid w:val="00912ACA"/>
    <w:rsid w:val="00A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2FFD"/>
  <w15:chartTrackingRefBased/>
  <w15:docId w15:val="{20E6EE03-B80B-40D7-A9E5-207F26E6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ED6C7-7AEC-42EE-92DF-F71AB168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Ярошенко</dc:creator>
  <cp:keywords/>
  <dc:description/>
  <cp:lastModifiedBy>Таня Ярошенко</cp:lastModifiedBy>
  <cp:revision>2</cp:revision>
  <dcterms:created xsi:type="dcterms:W3CDTF">2020-10-12T14:39:00Z</dcterms:created>
  <dcterms:modified xsi:type="dcterms:W3CDTF">2020-10-14T15:46:00Z</dcterms:modified>
</cp:coreProperties>
</file>